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B86968" w:rsidRDefault="00B86968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Всероссийский турнир </w:t>
      </w:r>
      <w:r w:rsidRPr="00B86968">
        <w:rPr>
          <w:bCs w:val="0"/>
          <w:color w:val="000000"/>
          <w:sz w:val="28"/>
          <w:szCs w:val="28"/>
        </w:rPr>
        <w:t>"КРЕМЛЕВСКИЙ ЖИМ 2022" / GRAND PRIX WPF 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E4531D" w:rsidRDefault="00E4531D" w:rsidP="00202EE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F2092" w:rsidRPr="00695F37">
        <w:rPr>
          <w:rFonts w:ascii="Times New Roman" w:hAnsi="Times New Roman"/>
          <w:b/>
          <w:sz w:val="28"/>
          <w:szCs w:val="28"/>
        </w:rPr>
        <w:t xml:space="preserve">ОМАНДА </w:t>
      </w:r>
      <w:r>
        <w:rPr>
          <w:rFonts w:ascii="Times New Roman" w:hAnsi="Times New Roman"/>
          <w:b/>
          <w:sz w:val="28"/>
          <w:szCs w:val="28"/>
        </w:rPr>
        <w:t>«</w:t>
      </w:r>
      <w:r w:rsidR="00EF2092" w:rsidRPr="00695F37">
        <w:rPr>
          <w:rFonts w:ascii="Times New Roman" w:hAnsi="Times New Roman"/>
          <w:b/>
          <w:sz w:val="28"/>
          <w:szCs w:val="28"/>
        </w:rPr>
        <w:softHyphen/>
      </w:r>
      <w:r w:rsidR="00EF2092" w:rsidRPr="00695F37">
        <w:rPr>
          <w:rFonts w:ascii="Times New Roman" w:hAnsi="Times New Roman"/>
          <w:b/>
          <w:sz w:val="28"/>
          <w:szCs w:val="28"/>
        </w:rPr>
        <w:softHyphen/>
      </w:r>
      <w:r w:rsidR="00EF2092" w:rsidRPr="00695F37">
        <w:rPr>
          <w:rFonts w:ascii="Times New Roman" w:hAnsi="Times New Roman"/>
          <w:b/>
          <w:sz w:val="28"/>
          <w:szCs w:val="28"/>
        </w:rPr>
        <w:softHyphen/>
      </w:r>
      <w:r w:rsidR="00EF2092" w:rsidRPr="00695F37">
        <w:rPr>
          <w:rFonts w:ascii="Times New Roman" w:hAnsi="Times New Roman"/>
          <w:b/>
          <w:sz w:val="28"/>
          <w:szCs w:val="28"/>
        </w:rPr>
        <w:softHyphen/>
      </w:r>
      <w:r w:rsidR="00EF2092" w:rsidRPr="00695F37">
        <w:rPr>
          <w:rFonts w:ascii="Times New Roman" w:hAnsi="Times New Roman"/>
          <w:b/>
          <w:sz w:val="28"/>
          <w:szCs w:val="28"/>
        </w:rPr>
        <w:softHyphen/>
      </w:r>
      <w:r>
        <w:t xml:space="preserve"> </w:t>
      </w:r>
      <w:bookmarkStart w:id="0" w:name="_GoBack"/>
      <w:r>
        <w:rPr>
          <w:b/>
          <w:sz w:val="40"/>
          <w:szCs w:val="40"/>
        </w:rPr>
        <w:t>Сарматы</w:t>
      </w:r>
      <w:bookmarkEnd w:id="0"/>
      <w:r>
        <w:rPr>
          <w:b/>
          <w:sz w:val="40"/>
          <w:szCs w:val="40"/>
        </w:rPr>
        <w:t>»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E4531D">
        <w:rPr>
          <w:rFonts w:ascii="Times New Roman" w:hAnsi="Times New Roman"/>
          <w:b/>
          <w:sz w:val="28"/>
          <w:szCs w:val="28"/>
        </w:rPr>
        <w:t xml:space="preserve">:     Мищенко Сергей      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E4531D">
        <w:rPr>
          <w:rFonts w:ascii="Times New Roman" w:hAnsi="Times New Roman"/>
          <w:b/>
          <w:sz w:val="28"/>
          <w:szCs w:val="28"/>
        </w:rPr>
        <w:t xml:space="preserve">   +792673317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Савченко Алла 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E4531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Сидорова Ольга 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отлярова Наталья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E4531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Фролов Александр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Мищенко Сергей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E4531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Сергеев Дмитрий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Жим лёж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уксин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Сергей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Жим лёж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E4531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2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43503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Динека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Александр</w:t>
            </w:r>
          </w:p>
        </w:tc>
        <w:tc>
          <w:tcPr>
            <w:tcW w:w="2430" w:type="dxa"/>
          </w:tcPr>
          <w:p w:rsidR="002556E5" w:rsidRPr="00802196" w:rsidRDefault="00E4531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Жим лёж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2556E5" w:rsidRPr="00802196" w:rsidRDefault="0043503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:rsidR="002556E5" w:rsidRPr="00802196" w:rsidRDefault="0043503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2556E5">
        <w:trPr>
          <w:trHeight w:val="71"/>
          <w:jc w:val="center"/>
        </w:trPr>
        <w:tc>
          <w:tcPr>
            <w:tcW w:w="564" w:type="dxa"/>
          </w:tcPr>
          <w:p w:rsidR="00435037" w:rsidRPr="00802196" w:rsidRDefault="0043503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435037" w:rsidRPr="00802196" w:rsidRDefault="0043503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озлов Евгений</w:t>
            </w:r>
          </w:p>
        </w:tc>
        <w:tc>
          <w:tcPr>
            <w:tcW w:w="2430" w:type="dxa"/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/ПРО Жим лёж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435037" w:rsidRPr="00802196" w:rsidRDefault="0043503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:rsidR="00435037" w:rsidRPr="00802196" w:rsidRDefault="0043503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894" w:type="dxa"/>
          </w:tcPr>
          <w:p w:rsidR="00435037" w:rsidRPr="00802196" w:rsidRDefault="00435037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435037" w:rsidRPr="00695F37" w:rsidRDefault="004350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35037" w:rsidRPr="00695F37" w:rsidRDefault="004350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2556E5">
        <w:trPr>
          <w:trHeight w:val="71"/>
          <w:jc w:val="center"/>
        </w:trPr>
        <w:tc>
          <w:tcPr>
            <w:tcW w:w="564" w:type="dxa"/>
          </w:tcPr>
          <w:p w:rsidR="00435037" w:rsidRPr="00802196" w:rsidRDefault="0043503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435037" w:rsidRPr="00802196" w:rsidRDefault="0043503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Юдина Евгения</w:t>
            </w:r>
          </w:p>
        </w:tc>
        <w:tc>
          <w:tcPr>
            <w:tcW w:w="2430" w:type="dxa"/>
          </w:tcPr>
          <w:p w:rsidR="00435037" w:rsidRPr="00802196" w:rsidRDefault="0043503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Становая тяг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42" w:type="dxa"/>
          </w:tcPr>
          <w:p w:rsidR="00435037" w:rsidRPr="00802196" w:rsidRDefault="0043503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</w:tcPr>
          <w:p w:rsidR="00435037" w:rsidRPr="00802196" w:rsidRDefault="00435037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435037" w:rsidRPr="00695F37" w:rsidRDefault="004350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35037" w:rsidRPr="00695F37" w:rsidRDefault="004350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Локтионова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Валент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Становая тяг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отляров Владими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Становая тяг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Салун Алекс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трогий подъём на бицепс</w:t>
            </w:r>
          </w:p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вободный подъём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Локтионова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Валент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вободный подъём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уксин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Серг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вободный подъём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Мищенко Серг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вободный подъём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43503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E4531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7" w:rsidRPr="00695F37" w:rsidTr="00E4531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802196" w:rsidRDefault="00435037" w:rsidP="0034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7" w:rsidRPr="00695F37" w:rsidRDefault="00435037" w:rsidP="0034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A5EEE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35037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531D"/>
    <w:rsid w:val="00E47ED2"/>
    <w:rsid w:val="00E63156"/>
    <w:rsid w:val="00E8360C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00326-F35F-4A07-B96C-B6FD86F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ADC2-C8D3-45F0-8CC9-DB0DA08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4-20T18:09:00Z</dcterms:created>
  <dcterms:modified xsi:type="dcterms:W3CDTF">2022-04-20T18:09:00Z</dcterms:modified>
</cp:coreProperties>
</file>